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3048E6" w:rsidR="00E66CAD" w:rsidRPr="00B32D09" w:rsidRDefault="009145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, 2025 - June 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9516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45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D9F46A5" w:rsidR="008A7A6A" w:rsidRPr="00B32D09" w:rsidRDefault="009145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8AA42F" w:rsidR="00611FFE" w:rsidRPr="00B32D09" w:rsidRDefault="009145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CBDD453" w:rsidR="00AA6673" w:rsidRPr="00B32D09" w:rsidRDefault="009145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162CA3" w:rsidR="002E5988" w:rsidRDefault="009145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C57194" w:rsidR="00AA6673" w:rsidRPr="00B32D09" w:rsidRDefault="009145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C59995" w:rsidR="001F326D" w:rsidRDefault="009145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A6AAB67" w:rsidR="00AA6673" w:rsidRPr="00B32D09" w:rsidRDefault="009145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467E50" w:rsidR="00122589" w:rsidRDefault="009145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3DB2918" w:rsidR="00AA6673" w:rsidRPr="00B32D09" w:rsidRDefault="009145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5FE6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145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C01316E" w:rsidR="00AA6673" w:rsidRPr="00B32D09" w:rsidRDefault="009145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1ACF4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45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AA0E70" w:rsidR="00AA6673" w:rsidRPr="00B32D09" w:rsidRDefault="009145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145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1454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1 to June 7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